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F18B6" w14:textId="68CC2113" w:rsidR="006F6B55" w:rsidRDefault="00933957" w:rsidP="00920C35">
      <w:r>
        <w:rPr>
          <w:rFonts w:ascii="Calibri" w:eastAsia="Times New Roman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DC8968" wp14:editId="471AF716">
                <wp:simplePos x="0" y="0"/>
                <wp:positionH relativeFrom="column">
                  <wp:posOffset>-63500</wp:posOffset>
                </wp:positionH>
                <wp:positionV relativeFrom="paragraph">
                  <wp:posOffset>2197100</wp:posOffset>
                </wp:positionV>
                <wp:extent cx="5003800" cy="25908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F83C1" w14:textId="3F1C1285" w:rsidR="008B6483" w:rsidRPr="00983C49" w:rsidRDefault="008B6483" w:rsidP="008B648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83C49">
                              <w:rPr>
                                <w:rFonts w:ascii="Calibri" w:hAnsi="Calibri" w:cs="Calibri"/>
                              </w:rPr>
                              <w:t xml:space="preserve">You can help our community fundraise while saving on everything you love to do! Entertainment Memberships are packed with </w:t>
                            </w:r>
                            <w:r w:rsidR="00983C49" w:rsidRPr="00983C49">
                              <w:rPr>
                                <w:rFonts w:ascii="Calibri" w:hAnsi="Calibri" w:cs="Calibri"/>
                              </w:rPr>
                              <w:t xml:space="preserve">valuable </w:t>
                            </w:r>
                            <w:r w:rsidRPr="00983C49">
                              <w:rPr>
                                <w:rFonts w:ascii="Calibri" w:hAnsi="Calibri" w:cs="Calibri"/>
                              </w:rPr>
                              <w:t>savings across dining, activities, groceries, shopping and more!</w:t>
                            </w:r>
                            <w:r w:rsidR="00E33391" w:rsidRPr="00E3339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7CE6B31" w14:textId="77777777" w:rsidR="008B6483" w:rsidRPr="00983C49" w:rsidRDefault="008B6483" w:rsidP="008B648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D735DE6" w14:textId="176B4D0D" w:rsidR="00983C49" w:rsidRPr="00983C49" w:rsidRDefault="008B6483" w:rsidP="008B648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83C49">
                              <w:rPr>
                                <w:rFonts w:ascii="Calibri" w:hAnsi="Calibri" w:cs="Calibri"/>
                              </w:rPr>
                              <w:t>Right now, when you buy a Membership to support our fundraising</w:t>
                            </w:r>
                            <w:r w:rsidR="003C7DD1" w:rsidRPr="00983C49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Pr="00983C49">
                              <w:rPr>
                                <w:rFonts w:ascii="Calibri" w:hAnsi="Calibri" w:cs="Calibri"/>
                              </w:rPr>
                              <w:t xml:space="preserve"> we will raise an extra $10 or $20 on top of the 20% we already receive from every Entertainment Membership purchase!</w:t>
                            </w:r>
                            <w:r w:rsidR="00E33391">
                              <w:rPr>
                                <w:rFonts w:ascii="Calibri" w:hAnsi="Calibri" w:cs="Calibri"/>
                              </w:rPr>
                              <w:t xml:space="preserve"> All memberships are valid for 12 months from activation.</w:t>
                            </w:r>
                          </w:p>
                          <w:p w14:paraId="47CA43AE" w14:textId="77777777" w:rsidR="008B6483" w:rsidRPr="00983C49" w:rsidRDefault="008B6483" w:rsidP="008B648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CEB09B4" w14:textId="6EA0F466" w:rsidR="00971D08" w:rsidRDefault="00E3339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val="en-AU"/>
                              </w:rPr>
                              <w:t>Click the below link to buy</w:t>
                            </w:r>
                            <w:r w:rsidR="008B6483" w:rsidRPr="00983C49">
                              <w:rPr>
                                <w:rFonts w:ascii="Calibri" w:eastAsia="Times New Roman" w:hAnsi="Calibri" w:cs="Calibri"/>
                                <w:lang w:val="en-AU"/>
                              </w:rPr>
                              <w:t xml:space="preserve"> your Entertainment Membership at:  </w:t>
                            </w:r>
                            <w:r w:rsidR="00983C49">
                              <w:rPr>
                                <w:rFonts w:ascii="Calibri" w:eastAsia="Times New Roman" w:hAnsi="Calibri" w:cs="Calibri"/>
                                <w:sz w:val="26"/>
                                <w:szCs w:val="26"/>
                                <w:lang w:val="en-AU"/>
                              </w:rPr>
                              <w:br/>
                            </w:r>
                            <w:hyperlink r:id="rId6" w:history="1">
                              <w:r w:rsidR="006460C9" w:rsidRPr="00783FF9">
                                <w:rPr>
                                  <w:rStyle w:val="Hyperlink"/>
                                  <w:sz w:val="30"/>
                                  <w:szCs w:val="30"/>
                                </w:rPr>
                                <w:t>https://www.entertainmentbook.co.nz/orderbooks/11026z1</w:t>
                              </w:r>
                            </w:hyperlink>
                          </w:p>
                          <w:p w14:paraId="6AEED361" w14:textId="77777777" w:rsidR="006460C9" w:rsidRDefault="006460C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B483601" w14:textId="77777777" w:rsidR="007D7AEE" w:rsidRDefault="007D7AE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6B451FB" w14:textId="77777777" w:rsidR="00386152" w:rsidRDefault="0038615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9A746CF" w14:textId="77777777" w:rsidR="00D42081" w:rsidRDefault="00D4208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9A006DF" w14:textId="77777777" w:rsidR="00297CC2" w:rsidRDefault="00297CC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631007F" w14:textId="77777777" w:rsidR="00ED120B" w:rsidRDefault="00ED120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B3735AA" w14:textId="77777777" w:rsidR="00793C40" w:rsidRDefault="00793C4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320475E" w14:textId="77777777" w:rsidR="002909F7" w:rsidRDefault="002909F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E9005F5" w14:textId="77777777" w:rsidR="00F214B2" w:rsidRDefault="00F214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6036619" w14:textId="77777777" w:rsidR="00723E13" w:rsidRDefault="00723E1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3293493" w14:textId="77777777" w:rsidR="003F572C" w:rsidRDefault="003F572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5227535" w14:textId="77777777" w:rsidR="00897ED4" w:rsidRDefault="00897ED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4FFA5E0" w14:textId="77777777" w:rsidR="005D7B57" w:rsidRDefault="005D7B5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0EF36DF" w14:textId="77777777" w:rsidR="00305205" w:rsidRDefault="0030520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A09724E" w14:textId="77777777" w:rsidR="004D16F6" w:rsidRDefault="004D16F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0A3803F" w14:textId="77777777" w:rsidR="00FA720B" w:rsidRDefault="00FA720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950F59B" w14:textId="77777777" w:rsidR="000C337A" w:rsidRDefault="000C337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287659E" w14:textId="77777777" w:rsidR="00266C13" w:rsidRDefault="00266C1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1285715" w14:textId="77777777" w:rsidR="00B12EE9" w:rsidRDefault="00B12EE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4CEF3BD" w14:textId="77777777" w:rsidR="006220FD" w:rsidRDefault="006220F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F1C392D" w14:textId="77777777" w:rsidR="00B9682C" w:rsidRDefault="00B9682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E44E08C" w14:textId="77777777" w:rsidR="00E63FEA" w:rsidRDefault="00E63FE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2D7D511" w14:textId="77777777" w:rsidR="00B33A1E" w:rsidRDefault="00B33A1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2C5429F" w14:textId="77777777" w:rsidR="003434AA" w:rsidRDefault="003434A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A1E81D9" w14:textId="77777777" w:rsidR="004967F7" w:rsidRDefault="004967F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0F2D296" w14:textId="77777777" w:rsidR="00C01C50" w:rsidRDefault="00C01C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D35D57A" w14:textId="77777777" w:rsidR="0023793F" w:rsidRDefault="0023793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5283C8E" w14:textId="77777777" w:rsidR="009E27D2" w:rsidRDefault="009E27D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9ED8627" w14:textId="77777777" w:rsidR="00C5483A" w:rsidRDefault="00C5483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E492EA0" w14:textId="77777777" w:rsidR="0052049C" w:rsidRDefault="0052049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CC79F8F" w14:textId="77777777" w:rsidR="003C038B" w:rsidRDefault="003C038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C03D21A" w14:textId="77777777" w:rsidR="00521F2C" w:rsidRDefault="00521F2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259B93A" w14:textId="77777777" w:rsidR="00E51EA2" w:rsidRDefault="00E51EA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75945EE" w14:textId="77777777" w:rsidR="00206E06" w:rsidRDefault="00206E0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0240FB1" w14:textId="77777777" w:rsidR="00E24B8E" w:rsidRDefault="00E24B8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135E870" w14:textId="77777777" w:rsidR="00A9172F" w:rsidRDefault="00A9172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462B72B" w14:textId="77777777" w:rsidR="00A33C7C" w:rsidRDefault="00A33C7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88DB679" w14:textId="77777777" w:rsidR="00A92F76" w:rsidRDefault="00A92F7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38D0E61" w14:textId="77777777" w:rsidR="00124762" w:rsidRDefault="0012476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21786B2" w14:textId="77777777" w:rsidR="00500AE6" w:rsidRDefault="00500AE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87C7C37" w14:textId="77777777" w:rsidR="00530CBC" w:rsidRDefault="00530CB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7264770" w14:textId="77777777" w:rsidR="00512ACD" w:rsidRDefault="00512AC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DBE99D4" w14:textId="77777777" w:rsidR="003C4AA1" w:rsidRDefault="003C4A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3219674" w14:textId="77777777" w:rsidR="00A12842" w:rsidRDefault="00A1284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33F1CC5" w14:textId="77777777" w:rsidR="008A6635" w:rsidRDefault="008A663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48C0587" w14:textId="77777777" w:rsidR="002E0772" w:rsidRDefault="002E077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2E13A5A" w14:textId="77777777" w:rsidR="00481683" w:rsidRDefault="0048168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0EEE285" w14:textId="77777777" w:rsidR="00B1119C" w:rsidRDefault="00B1119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9F5A6BD" w14:textId="77777777" w:rsidR="00483CBA" w:rsidRDefault="00483CB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E3F886D" w14:textId="77777777" w:rsidR="00A305A3" w:rsidRDefault="00A305A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1F5E92B" w14:textId="77777777" w:rsidR="00E160C6" w:rsidRDefault="00E160C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BE649F9" w14:textId="77777777" w:rsidR="00F52831" w:rsidRDefault="00F5283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CDC118B" w14:textId="77777777" w:rsidR="00B40C54" w:rsidRDefault="00B40C5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F9359F1" w14:textId="77777777" w:rsidR="00E214A1" w:rsidRDefault="00E214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F7CAF0A" w14:textId="77777777" w:rsidR="00141188" w:rsidRDefault="0014118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1C49677" w14:textId="77777777" w:rsidR="00C453EA" w:rsidRDefault="00C453E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763A479" w14:textId="77777777" w:rsidR="006C0051" w:rsidRDefault="006C005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08074F9" w14:textId="77777777" w:rsidR="00E526D8" w:rsidRDefault="00E526D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C3BF47C" w14:textId="77777777" w:rsidR="00BB0234" w:rsidRDefault="00BB023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BC823B2" w14:textId="77777777" w:rsidR="000869DA" w:rsidRDefault="000869D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1436655" w14:textId="77777777" w:rsidR="00D5023E" w:rsidRDefault="00D5023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15F9A01" w14:textId="77777777" w:rsidR="00C76E57" w:rsidRDefault="00C76E5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4020564" w14:textId="77777777" w:rsidR="007F4279" w:rsidRDefault="007F42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9CD6822" w14:textId="77777777" w:rsidR="00D14F64" w:rsidRDefault="00D14F6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2A26644" w14:textId="77777777" w:rsidR="00295D28" w:rsidRDefault="00295D2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06BD74B" w14:textId="77777777" w:rsidR="0019434D" w:rsidRDefault="0019434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F6A2556" w14:textId="77777777" w:rsidR="00BF292D" w:rsidRDefault="00BF292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0AA5DC4" w14:textId="77777777" w:rsidR="0081128D" w:rsidRDefault="0081128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99BEA75" w14:textId="77777777" w:rsidR="005F1AE5" w:rsidRDefault="005F1AE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90D2DDF" w14:textId="77777777" w:rsidR="00456711" w:rsidRDefault="0045671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2EF9906" w14:textId="77777777" w:rsidR="00392D41" w:rsidRDefault="00392D4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925CBB2" w14:textId="77777777" w:rsidR="008A54F3" w:rsidRDefault="008A54F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A42F2CD" w14:textId="77777777" w:rsidR="001F2D81" w:rsidRDefault="001F2D8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1D486B1" w14:textId="77777777" w:rsidR="003835D8" w:rsidRDefault="003835D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4DCD7BB" w14:textId="77777777" w:rsidR="005124D9" w:rsidRDefault="005124D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B0624C0" w14:textId="77777777" w:rsidR="005063DB" w:rsidRDefault="005063D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D797D6D" w14:textId="77777777" w:rsidR="004F2BA7" w:rsidRDefault="004F2BA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EFBDD05" w14:textId="77777777" w:rsidR="00F87741" w:rsidRDefault="00F8774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3940A3B" w14:textId="77777777" w:rsidR="00336606" w:rsidRDefault="0033660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0CBA80A" w14:textId="77777777" w:rsidR="00D94445" w:rsidRDefault="00D9444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9966487" w14:textId="77777777" w:rsidR="00434258" w:rsidRDefault="0043425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C828C94" w14:textId="77777777" w:rsidR="004006D3" w:rsidRDefault="004006D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7729A99" w14:textId="77777777" w:rsidR="00FB4D53" w:rsidRDefault="00FB4D5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368860A" w14:textId="77777777" w:rsidR="008F4D7B" w:rsidRDefault="008F4D7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B0F0ED6" w14:textId="77777777" w:rsidR="00D07926" w:rsidRDefault="00D0792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7D6E1FF" w14:textId="77777777" w:rsidR="007B750F" w:rsidRDefault="007B750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82023D9" w14:textId="77777777" w:rsidR="001C2AF8" w:rsidRDefault="001C2AF8"/>
                          <w:p w14:paraId="1869054A" w14:textId="77777777" w:rsidR="00D43085" w:rsidRDefault="00D43085">
                            <w:pPr>
                              <w:rPr>
                                <w:rFonts w:ascii="Calibri" w:eastAsia="Times New Roman" w:hAnsi="Calibri" w:cs="Calibri"/>
                                <w:sz w:val="30"/>
                                <w:szCs w:val="30"/>
                                <w:lang w:val="en-AU"/>
                              </w:rPr>
                            </w:pPr>
                          </w:p>
                          <w:p w14:paraId="094C2CFE" w14:textId="77777777" w:rsidR="00806CA8" w:rsidRDefault="00806CA8">
                            <w:pPr>
                              <w:rPr>
                                <w:rFonts w:ascii="Calibri" w:eastAsia="Times New Roman" w:hAnsi="Calibri" w:cs="Calibri"/>
                                <w:sz w:val="30"/>
                                <w:szCs w:val="30"/>
                                <w:lang w:val="en-AU"/>
                              </w:rPr>
                            </w:pPr>
                          </w:p>
                          <w:p w14:paraId="6AD01F8E" w14:textId="77777777" w:rsidR="00933957" w:rsidRDefault="00933957">
                            <w:pPr>
                              <w:rPr>
                                <w:rFonts w:ascii="Calibri" w:eastAsia="Times New Roman" w:hAnsi="Calibri" w:cs="Calibri"/>
                                <w:sz w:val="30"/>
                                <w:szCs w:val="30"/>
                                <w:lang w:val="en-AU"/>
                              </w:rPr>
                            </w:pPr>
                          </w:p>
                          <w:p w14:paraId="6CF100D5" w14:textId="77777777" w:rsidR="00302918" w:rsidRDefault="00302918">
                            <w:pPr>
                              <w:rPr>
                                <w:rFonts w:ascii="Calibri" w:eastAsia="Times New Roman" w:hAnsi="Calibri" w:cs="Calibri"/>
                                <w:sz w:val="30"/>
                                <w:szCs w:val="30"/>
                                <w:lang w:val="en-AU"/>
                              </w:rPr>
                            </w:pPr>
                          </w:p>
                          <w:p w14:paraId="2CC6FC3B" w14:textId="77777777" w:rsidR="003020E5" w:rsidRDefault="003020E5">
                            <w:pPr>
                              <w:rPr>
                                <w:rFonts w:ascii="Calibri" w:eastAsia="Times New Roman" w:hAnsi="Calibri" w:cs="Calibri"/>
                                <w:sz w:val="30"/>
                                <w:szCs w:val="30"/>
                                <w:lang w:val="en-AU"/>
                              </w:rPr>
                            </w:pPr>
                          </w:p>
                          <w:p w14:paraId="68F68EA2" w14:textId="77777777" w:rsidR="00FA6049" w:rsidRDefault="00FA6049">
                            <w:pPr>
                              <w:rPr>
                                <w:rFonts w:ascii="Calibri" w:eastAsia="Times New Roman" w:hAnsi="Calibri" w:cs="Calibri"/>
                                <w:sz w:val="30"/>
                                <w:szCs w:val="30"/>
                                <w:lang w:val="en-AU"/>
                              </w:rPr>
                            </w:pPr>
                          </w:p>
                          <w:p w14:paraId="59DF6220" w14:textId="77777777" w:rsidR="00FB0637" w:rsidRDefault="00FB0637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7F707C39" w14:textId="77777777" w:rsidR="00C85A0E" w:rsidRPr="00E33391" w:rsidRDefault="00C85A0E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C89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pt;margin-top:173pt;width:394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" fillcolor="white [3201]" stroked="f" strokeweight=".5pt">
                <v:textbox>
                  <w:txbxContent>
                    <w:p w14:paraId="46DF83C1" w14:textId="3F1C1285" w:rsidR="008B6483" w:rsidRPr="00983C49" w:rsidRDefault="008B6483" w:rsidP="008B6483">
                      <w:pPr>
                        <w:rPr>
                          <w:rFonts w:ascii="Calibri" w:hAnsi="Calibri" w:cs="Calibri"/>
                        </w:rPr>
                      </w:pPr>
                      <w:r w:rsidRPr="00983C49">
                        <w:rPr>
                          <w:rFonts w:ascii="Calibri" w:hAnsi="Calibri" w:cs="Calibri"/>
                        </w:rPr>
                        <w:t xml:space="preserve">You can help our community fundraise while saving on everything you love to do! Entertainment Memberships are packed with </w:t>
                      </w:r>
                      <w:r w:rsidR="00983C49" w:rsidRPr="00983C49">
                        <w:rPr>
                          <w:rFonts w:ascii="Calibri" w:hAnsi="Calibri" w:cs="Calibri"/>
                        </w:rPr>
                        <w:t xml:space="preserve">valuable </w:t>
                      </w:r>
                      <w:r w:rsidRPr="00983C49">
                        <w:rPr>
                          <w:rFonts w:ascii="Calibri" w:hAnsi="Calibri" w:cs="Calibri"/>
                        </w:rPr>
                        <w:t>savings across dining, activities, groceries, shopping and more!</w:t>
                      </w:r>
                      <w:r w:rsidR="00E33391" w:rsidRPr="00E33391">
                        <w:rPr>
                          <w:noProof/>
                        </w:rPr>
                        <w:t xml:space="preserve"> </w:t>
                      </w:r>
                    </w:p>
                    <w:p w14:paraId="07CE6B31" w14:textId="77777777" w:rsidR="008B6483" w:rsidRPr="00983C49" w:rsidRDefault="008B6483" w:rsidP="008B6483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D735DE6" w14:textId="176B4D0D" w:rsidR="00983C49" w:rsidRPr="00983C49" w:rsidRDefault="008B6483" w:rsidP="008B6483">
                      <w:pPr>
                        <w:rPr>
                          <w:rFonts w:ascii="Calibri" w:hAnsi="Calibri" w:cs="Calibri"/>
                        </w:rPr>
                      </w:pPr>
                      <w:r w:rsidRPr="00983C49">
                        <w:rPr>
                          <w:rFonts w:ascii="Calibri" w:hAnsi="Calibri" w:cs="Calibri"/>
                        </w:rPr>
                        <w:t>Right now, when you buy a Membership to support our fundraising</w:t>
                      </w:r>
                      <w:r w:rsidR="003C7DD1" w:rsidRPr="00983C49">
                        <w:rPr>
                          <w:rFonts w:ascii="Calibri" w:hAnsi="Calibri" w:cs="Calibri"/>
                        </w:rPr>
                        <w:t>,</w:t>
                      </w:r>
                      <w:r w:rsidRPr="00983C49">
                        <w:rPr>
                          <w:rFonts w:ascii="Calibri" w:hAnsi="Calibri" w:cs="Calibri"/>
                        </w:rPr>
                        <w:t xml:space="preserve"> we will raise an extra $10 or $20 on top of the 20% we already receive from every Entertainment Membership purchase!</w:t>
                      </w:r>
                      <w:r w:rsidR="00E33391">
                        <w:rPr>
                          <w:rFonts w:ascii="Calibri" w:hAnsi="Calibri" w:cs="Calibri"/>
                        </w:rPr>
                        <w:t xml:space="preserve"> All memberships are valid for 12 months from activation.</w:t>
                      </w:r>
                    </w:p>
                    <w:p w14:paraId="47CA43AE" w14:textId="77777777" w:rsidR="008B6483" w:rsidRPr="00983C49" w:rsidRDefault="008B6483" w:rsidP="008B6483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CEB09B4" w14:textId="6EA0F466" w:rsidR="00971D08" w:rsidRDefault="00E3339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val="en-AU"/>
                        </w:rPr>
                        <w:t>Click the below link to buy</w:t>
                      </w:r>
                      <w:r w:rsidR="008B6483" w:rsidRPr="00983C49">
                        <w:rPr>
                          <w:rFonts w:ascii="Calibri" w:eastAsia="Times New Roman" w:hAnsi="Calibri" w:cs="Calibri"/>
                          <w:lang w:val="en-AU"/>
                        </w:rPr>
                        <w:t xml:space="preserve"> your Entertainment Membership at:  </w:t>
                      </w:r>
                      <w:r w:rsidR="00983C49">
                        <w:rPr>
                          <w:rFonts w:ascii="Calibri" w:eastAsia="Times New Roman" w:hAnsi="Calibri" w:cs="Calibri"/>
                          <w:sz w:val="26"/>
                          <w:szCs w:val="26"/>
                          <w:lang w:val="en-AU"/>
                        </w:rPr>
                        <w:br/>
                      </w:r>
                      <w:hyperlink r:id="rId7" w:history="1">
                        <w:r w:rsidR="006460C9" w:rsidRPr="00783FF9">
                          <w:rPr>
                            <w:rStyle w:val="Hyperlink"/>
                            <w:sz w:val="30"/>
                            <w:szCs w:val="30"/>
                          </w:rPr>
                          <w:t>https://www.entertainmentbook.co.nz/orderbooks/11026z1</w:t>
                        </w:r>
                      </w:hyperlink>
                    </w:p>
                    <w:p w14:paraId="6AEED361" w14:textId="77777777" w:rsidR="006460C9" w:rsidRDefault="006460C9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B483601" w14:textId="77777777" w:rsidR="007D7AEE" w:rsidRDefault="007D7AEE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36B451FB" w14:textId="77777777" w:rsidR="00386152" w:rsidRDefault="0038615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09A746CF" w14:textId="77777777" w:rsidR="00D42081" w:rsidRDefault="00D42081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9A006DF" w14:textId="77777777" w:rsidR="00297CC2" w:rsidRDefault="00297CC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631007F" w14:textId="77777777" w:rsidR="00ED120B" w:rsidRDefault="00ED120B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B3735AA" w14:textId="77777777" w:rsidR="00793C40" w:rsidRDefault="00793C40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320475E" w14:textId="77777777" w:rsidR="002909F7" w:rsidRDefault="002909F7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E9005F5" w14:textId="77777777" w:rsidR="00F214B2" w:rsidRDefault="00F214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6036619" w14:textId="77777777" w:rsidR="00723E13" w:rsidRDefault="00723E13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3293493" w14:textId="77777777" w:rsidR="003F572C" w:rsidRDefault="003F572C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05227535" w14:textId="77777777" w:rsidR="00897ED4" w:rsidRDefault="00897ED4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4FFA5E0" w14:textId="77777777" w:rsidR="005D7B57" w:rsidRDefault="005D7B57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0EF36DF" w14:textId="77777777" w:rsidR="00305205" w:rsidRDefault="00305205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6A09724E" w14:textId="77777777" w:rsidR="004D16F6" w:rsidRDefault="004D16F6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00A3803F" w14:textId="77777777" w:rsidR="00FA720B" w:rsidRDefault="00FA720B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950F59B" w14:textId="77777777" w:rsidR="000C337A" w:rsidRDefault="000C337A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287659E" w14:textId="77777777" w:rsidR="00266C13" w:rsidRDefault="00266C13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1285715" w14:textId="77777777" w:rsidR="00B12EE9" w:rsidRDefault="00B12EE9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4CEF3BD" w14:textId="77777777" w:rsidR="006220FD" w:rsidRDefault="006220FD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6F1C392D" w14:textId="77777777" w:rsidR="00B9682C" w:rsidRDefault="00B9682C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6E44E08C" w14:textId="77777777" w:rsidR="00E63FEA" w:rsidRDefault="00E63FEA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2D7D511" w14:textId="77777777" w:rsidR="00B33A1E" w:rsidRDefault="00B33A1E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62C5429F" w14:textId="77777777" w:rsidR="003434AA" w:rsidRDefault="003434AA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2A1E81D9" w14:textId="77777777" w:rsidR="004967F7" w:rsidRDefault="004967F7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0F2D296" w14:textId="77777777" w:rsidR="00C01C50" w:rsidRDefault="00C01C50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D35D57A" w14:textId="77777777" w:rsidR="0023793F" w:rsidRDefault="0023793F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35283C8E" w14:textId="77777777" w:rsidR="009E27D2" w:rsidRDefault="009E27D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9ED8627" w14:textId="77777777" w:rsidR="00C5483A" w:rsidRDefault="00C5483A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E492EA0" w14:textId="77777777" w:rsidR="0052049C" w:rsidRDefault="0052049C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CC79F8F" w14:textId="77777777" w:rsidR="003C038B" w:rsidRDefault="003C038B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C03D21A" w14:textId="77777777" w:rsidR="00521F2C" w:rsidRDefault="00521F2C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259B93A" w14:textId="77777777" w:rsidR="00E51EA2" w:rsidRDefault="00E51EA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75945EE" w14:textId="77777777" w:rsidR="00206E06" w:rsidRDefault="00206E06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0240FB1" w14:textId="77777777" w:rsidR="00E24B8E" w:rsidRDefault="00E24B8E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135E870" w14:textId="77777777" w:rsidR="00A9172F" w:rsidRDefault="00A9172F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462B72B" w14:textId="77777777" w:rsidR="00A33C7C" w:rsidRDefault="00A33C7C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88DB679" w14:textId="77777777" w:rsidR="00A92F76" w:rsidRDefault="00A92F76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38D0E61" w14:textId="77777777" w:rsidR="00124762" w:rsidRDefault="0012476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21786B2" w14:textId="77777777" w:rsidR="00500AE6" w:rsidRDefault="00500AE6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87C7C37" w14:textId="77777777" w:rsidR="00530CBC" w:rsidRDefault="00530CBC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7264770" w14:textId="77777777" w:rsidR="00512ACD" w:rsidRDefault="00512ACD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DBE99D4" w14:textId="77777777" w:rsidR="003C4AA1" w:rsidRDefault="003C4AA1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3219674" w14:textId="77777777" w:rsidR="00A12842" w:rsidRDefault="00A1284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33F1CC5" w14:textId="77777777" w:rsidR="008A6635" w:rsidRDefault="008A6635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048C0587" w14:textId="77777777" w:rsidR="002E0772" w:rsidRDefault="002E077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2E13A5A" w14:textId="77777777" w:rsidR="00481683" w:rsidRDefault="00481683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0EEE285" w14:textId="77777777" w:rsidR="00B1119C" w:rsidRDefault="00B1119C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69F5A6BD" w14:textId="77777777" w:rsidR="00483CBA" w:rsidRDefault="00483CBA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6E3F886D" w14:textId="77777777" w:rsidR="00A305A3" w:rsidRDefault="00A305A3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1F5E92B" w14:textId="77777777" w:rsidR="00E160C6" w:rsidRDefault="00E160C6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0BE649F9" w14:textId="77777777" w:rsidR="00F52831" w:rsidRDefault="00F52831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CDC118B" w14:textId="77777777" w:rsidR="00B40C54" w:rsidRDefault="00B40C54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F9359F1" w14:textId="77777777" w:rsidR="00E214A1" w:rsidRDefault="00E214A1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6F7CAF0A" w14:textId="77777777" w:rsidR="00141188" w:rsidRDefault="00141188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31C49677" w14:textId="77777777" w:rsidR="00C453EA" w:rsidRDefault="00C453EA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763A479" w14:textId="77777777" w:rsidR="006C0051" w:rsidRDefault="006C0051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608074F9" w14:textId="77777777" w:rsidR="00E526D8" w:rsidRDefault="00E526D8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C3BF47C" w14:textId="77777777" w:rsidR="00BB0234" w:rsidRDefault="00BB0234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3BC823B2" w14:textId="77777777" w:rsidR="000869DA" w:rsidRDefault="000869DA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1436655" w14:textId="77777777" w:rsidR="00D5023E" w:rsidRDefault="00D5023E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15F9A01" w14:textId="77777777" w:rsidR="00C76E57" w:rsidRDefault="00C76E57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34020564" w14:textId="77777777" w:rsidR="007F4279" w:rsidRDefault="007F4279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39CD6822" w14:textId="77777777" w:rsidR="00D14F64" w:rsidRDefault="00D14F64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2A26644" w14:textId="77777777" w:rsidR="00295D28" w:rsidRDefault="00295D28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206BD74B" w14:textId="77777777" w:rsidR="0019434D" w:rsidRDefault="0019434D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0F6A2556" w14:textId="77777777" w:rsidR="00BF292D" w:rsidRDefault="00BF292D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0AA5DC4" w14:textId="77777777" w:rsidR="0081128D" w:rsidRDefault="0081128D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399BEA75" w14:textId="77777777" w:rsidR="005F1AE5" w:rsidRDefault="005F1AE5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90D2DDF" w14:textId="77777777" w:rsidR="00456711" w:rsidRDefault="00456711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2EF9906" w14:textId="77777777" w:rsidR="00392D41" w:rsidRDefault="00392D41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6925CBB2" w14:textId="77777777" w:rsidR="008A54F3" w:rsidRDefault="008A54F3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2A42F2CD" w14:textId="77777777" w:rsidR="001F2D81" w:rsidRDefault="001F2D81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1D486B1" w14:textId="77777777" w:rsidR="003835D8" w:rsidRDefault="003835D8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4DCD7BB" w14:textId="77777777" w:rsidR="005124D9" w:rsidRDefault="005124D9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B0624C0" w14:textId="77777777" w:rsidR="005063DB" w:rsidRDefault="005063DB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0D797D6D" w14:textId="77777777" w:rsidR="004F2BA7" w:rsidRDefault="004F2BA7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EFBDD05" w14:textId="77777777" w:rsidR="00F87741" w:rsidRDefault="00F87741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3940A3B" w14:textId="77777777" w:rsidR="00336606" w:rsidRDefault="00336606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0CBA80A" w14:textId="77777777" w:rsidR="00D94445" w:rsidRDefault="00D94445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9966487" w14:textId="77777777" w:rsidR="00434258" w:rsidRDefault="00434258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6C828C94" w14:textId="77777777" w:rsidR="004006D3" w:rsidRDefault="004006D3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67729A99" w14:textId="77777777" w:rsidR="00FB4D53" w:rsidRDefault="00FB4D53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368860A" w14:textId="77777777" w:rsidR="008F4D7B" w:rsidRDefault="008F4D7B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B0F0ED6" w14:textId="77777777" w:rsidR="00D07926" w:rsidRDefault="00D07926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27D6E1FF" w14:textId="77777777" w:rsidR="007B750F" w:rsidRDefault="007B750F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082023D9" w14:textId="77777777" w:rsidR="001C2AF8" w:rsidRDefault="001C2AF8"/>
                    <w:p w14:paraId="1869054A" w14:textId="77777777" w:rsidR="00D43085" w:rsidRDefault="00D43085">
                      <w:pPr>
                        <w:rPr>
                          <w:rFonts w:ascii="Calibri" w:eastAsia="Times New Roman" w:hAnsi="Calibri" w:cs="Calibri"/>
                          <w:sz w:val="30"/>
                          <w:szCs w:val="30"/>
                          <w:lang w:val="en-AU"/>
                        </w:rPr>
                      </w:pPr>
                    </w:p>
                    <w:p w14:paraId="094C2CFE" w14:textId="77777777" w:rsidR="00806CA8" w:rsidRDefault="00806CA8">
                      <w:pPr>
                        <w:rPr>
                          <w:rFonts w:ascii="Calibri" w:eastAsia="Times New Roman" w:hAnsi="Calibri" w:cs="Calibri"/>
                          <w:sz w:val="30"/>
                          <w:szCs w:val="30"/>
                          <w:lang w:val="en-AU"/>
                        </w:rPr>
                      </w:pPr>
                    </w:p>
                    <w:p w14:paraId="6AD01F8E" w14:textId="77777777" w:rsidR="00933957" w:rsidRDefault="00933957">
                      <w:pPr>
                        <w:rPr>
                          <w:rFonts w:ascii="Calibri" w:eastAsia="Times New Roman" w:hAnsi="Calibri" w:cs="Calibri"/>
                          <w:sz w:val="30"/>
                          <w:szCs w:val="30"/>
                          <w:lang w:val="en-AU"/>
                        </w:rPr>
                      </w:pPr>
                    </w:p>
                    <w:p w14:paraId="6CF100D5" w14:textId="77777777" w:rsidR="00302918" w:rsidRDefault="00302918">
                      <w:pPr>
                        <w:rPr>
                          <w:rFonts w:ascii="Calibri" w:eastAsia="Times New Roman" w:hAnsi="Calibri" w:cs="Calibri"/>
                          <w:sz w:val="30"/>
                          <w:szCs w:val="30"/>
                          <w:lang w:val="en-AU"/>
                        </w:rPr>
                      </w:pPr>
                    </w:p>
                    <w:p w14:paraId="2CC6FC3B" w14:textId="77777777" w:rsidR="003020E5" w:rsidRDefault="003020E5">
                      <w:pPr>
                        <w:rPr>
                          <w:rFonts w:ascii="Calibri" w:eastAsia="Times New Roman" w:hAnsi="Calibri" w:cs="Calibri"/>
                          <w:sz w:val="30"/>
                          <w:szCs w:val="30"/>
                          <w:lang w:val="en-AU"/>
                        </w:rPr>
                      </w:pPr>
                    </w:p>
                    <w:p w14:paraId="68F68EA2" w14:textId="77777777" w:rsidR="00FA6049" w:rsidRDefault="00FA6049">
                      <w:pPr>
                        <w:rPr>
                          <w:rFonts w:ascii="Calibri" w:eastAsia="Times New Roman" w:hAnsi="Calibri" w:cs="Calibri"/>
                          <w:sz w:val="30"/>
                          <w:szCs w:val="30"/>
                          <w:lang w:val="en-AU"/>
                        </w:rPr>
                      </w:pPr>
                    </w:p>
                    <w:p w14:paraId="59DF6220" w14:textId="77777777" w:rsidR="00FB0637" w:rsidRDefault="00FB0637">
                      <w:pP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AU"/>
                        </w:rPr>
                      </w:pPr>
                    </w:p>
                    <w:p w14:paraId="7F707C39" w14:textId="77777777" w:rsidR="00C85A0E" w:rsidRPr="00E33391" w:rsidRDefault="00C85A0E">
                      <w:pP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11">
        <w:rPr>
          <w:noProof/>
        </w:rPr>
        <w:drawing>
          <wp:inline distT="0" distB="0" distL="0" distR="0" wp14:anchorId="3C06D365" wp14:editId="1C539B58">
            <wp:extent cx="4859655" cy="2191665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_FR_WebBanner_GreatCauses_Offer_Butt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823" cy="22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FDC2" w14:textId="77BEABA7" w:rsidR="006F6B55" w:rsidRDefault="006F6B55" w:rsidP="00920C35"/>
    <w:p w14:paraId="60374781" w14:textId="7F7F44DE" w:rsidR="00677F11" w:rsidRDefault="00677F11" w:rsidP="00920C35"/>
    <w:p w14:paraId="2652E3E1" w14:textId="1C3D90E5" w:rsidR="00677F11" w:rsidRDefault="00677F11" w:rsidP="00920C35"/>
    <w:p w14:paraId="06BB2FEC" w14:textId="54234F6B" w:rsidR="00677F11" w:rsidRDefault="00677F11" w:rsidP="00920C35"/>
    <w:p w14:paraId="107DB767" w14:textId="72974476" w:rsidR="00677F11" w:rsidRDefault="00677F11" w:rsidP="00920C35"/>
    <w:p w14:paraId="302A69E4" w14:textId="662D0F97" w:rsidR="00677F11" w:rsidRDefault="00677F11" w:rsidP="00920C35"/>
    <w:p w14:paraId="69BC03CC" w14:textId="6CEA912F" w:rsidR="00677F11" w:rsidRDefault="00677F11" w:rsidP="00920C35"/>
    <w:p w14:paraId="7DD09D60" w14:textId="67FA328C" w:rsidR="00677F11" w:rsidRDefault="00677F11" w:rsidP="00920C35"/>
    <w:p w14:paraId="71FC28F2" w14:textId="77B8A56A" w:rsidR="00677F11" w:rsidRDefault="00677F11" w:rsidP="00920C35"/>
    <w:p w14:paraId="48F7B63C" w14:textId="36A99DB3" w:rsidR="00677F11" w:rsidRDefault="00677F11" w:rsidP="00920C35"/>
    <w:p w14:paraId="24E8CAC1" w14:textId="10187543" w:rsidR="00677F11" w:rsidRDefault="00677F11" w:rsidP="00920C35"/>
    <w:p w14:paraId="46FAE33C" w14:textId="616B1997" w:rsidR="00677F11" w:rsidRDefault="00677F11" w:rsidP="00920C35"/>
    <w:p w14:paraId="504BECD4" w14:textId="64C1A50C" w:rsidR="00920C35" w:rsidRPr="00983C49" w:rsidRDefault="009B3340" w:rsidP="00983C49">
      <w:r>
        <w:rPr>
          <w:noProof/>
        </w:rPr>
        <w:drawing>
          <wp:anchor distT="0" distB="0" distL="114300" distR="114300" simplePos="0" relativeHeight="251663360" behindDoc="1" locked="0" layoutInCell="1" allowOverlap="1" wp14:anchorId="2B5B7F86" wp14:editId="394A4586">
            <wp:simplePos x="0" y="0"/>
            <wp:positionH relativeFrom="column">
              <wp:posOffset>-114300</wp:posOffset>
            </wp:positionH>
            <wp:positionV relativeFrom="paragraph">
              <wp:posOffset>298450</wp:posOffset>
            </wp:positionV>
            <wp:extent cx="4787265" cy="21710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2E26DA" w14:textId="022025B5" w:rsidR="00983C49" w:rsidRDefault="007C093E" w:rsidP="00983C49">
      <w:pPr>
        <w:rPr>
          <w:rFonts w:ascii="Calibri" w:eastAsia="Times New Roman" w:hAnsi="Calibri" w:cs="Calibri"/>
          <w:lang w:val="en-AU"/>
        </w:rPr>
      </w:pPr>
      <w:r>
        <w:rPr>
          <w:rFonts w:ascii="Calibri" w:eastAsia="Times New Roman" w:hAnsi="Calibri" w:cs="Calibri"/>
          <w:noProof/>
          <w:lang w:val="en-AU"/>
        </w:rPr>
        <w:drawing>
          <wp:inline distT="0" distB="0" distL="0" distR="0" wp14:anchorId="26533D6A" wp14:editId="5DE1B5CD">
            <wp:extent cx="4787265" cy="53467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Z_FR_EmailSlices_GreatCauses_OneDaySaving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D5AE" w14:textId="1A1EBFC7" w:rsidR="00983C49" w:rsidRDefault="00E33391" w:rsidP="00384C25">
      <w:pPr>
        <w:jc w:val="center"/>
        <w:rPr>
          <w:rFonts w:ascii="Calibri" w:eastAsia="Times New Roman" w:hAnsi="Calibri" w:cs="Calibri"/>
          <w:lang w:val="en-A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7B55A4" wp14:editId="5FC0B49D">
            <wp:simplePos x="0" y="0"/>
            <wp:positionH relativeFrom="column">
              <wp:posOffset>635</wp:posOffset>
            </wp:positionH>
            <wp:positionV relativeFrom="paragraph">
              <wp:posOffset>163195</wp:posOffset>
            </wp:positionV>
            <wp:extent cx="4787265" cy="11906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Z_FR_EmailSlices_GreatCauses_ThankYo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83ABE" w14:textId="5135DC55" w:rsidR="00983C49" w:rsidRDefault="00983C49" w:rsidP="00983C49">
      <w:pPr>
        <w:rPr>
          <w:rFonts w:ascii="Calibri" w:eastAsia="Times New Roman" w:hAnsi="Calibri" w:cs="Calibri"/>
          <w:lang w:val="en-AU"/>
        </w:rPr>
      </w:pPr>
    </w:p>
    <w:p w14:paraId="49A3A2A1" w14:textId="07065CB2" w:rsidR="00384C25" w:rsidRPr="002C39EB" w:rsidRDefault="00384C25" w:rsidP="002C39EB">
      <w:pPr>
        <w:rPr>
          <w:rFonts w:ascii="Calibri" w:eastAsia="Times New Roman" w:hAnsi="Calibri" w:cs="Calibri"/>
          <w:lang w:val="en-AU"/>
        </w:rPr>
      </w:pPr>
    </w:p>
    <w:sectPr w:rsidR="00384C25" w:rsidRPr="002C39EB" w:rsidSect="00384C25">
      <w:pgSz w:w="16820" w:h="11900" w:orient="landscape"/>
      <w:pgMar w:top="720" w:right="720" w:bottom="720" w:left="720" w:header="708" w:footer="708" w:gutter="0"/>
      <w:cols w:num="2" w:space="3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B00F0"/>
    <w:multiLevelType w:val="multilevel"/>
    <w:tmpl w:val="4F04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35"/>
    <w:rsid w:val="000618C9"/>
    <w:rsid w:val="000869DA"/>
    <w:rsid w:val="000A5B2F"/>
    <w:rsid w:val="000C337A"/>
    <w:rsid w:val="00124762"/>
    <w:rsid w:val="00141188"/>
    <w:rsid w:val="00185CB6"/>
    <w:rsid w:val="0019434D"/>
    <w:rsid w:val="001C2AF8"/>
    <w:rsid w:val="001F2D81"/>
    <w:rsid w:val="00206E06"/>
    <w:rsid w:val="00234A71"/>
    <w:rsid w:val="0023793F"/>
    <w:rsid w:val="00266C13"/>
    <w:rsid w:val="00271AB9"/>
    <w:rsid w:val="0028731E"/>
    <w:rsid w:val="002909F7"/>
    <w:rsid w:val="00295D28"/>
    <w:rsid w:val="00297CC2"/>
    <w:rsid w:val="002C39EB"/>
    <w:rsid w:val="002E0772"/>
    <w:rsid w:val="003020E5"/>
    <w:rsid w:val="00302918"/>
    <w:rsid w:val="00305205"/>
    <w:rsid w:val="00336606"/>
    <w:rsid w:val="003434AA"/>
    <w:rsid w:val="00365D29"/>
    <w:rsid w:val="003835D8"/>
    <w:rsid w:val="00384C25"/>
    <w:rsid w:val="00386152"/>
    <w:rsid w:val="00392D41"/>
    <w:rsid w:val="003C038B"/>
    <w:rsid w:val="003C4AA1"/>
    <w:rsid w:val="003C7DD1"/>
    <w:rsid w:val="003F572C"/>
    <w:rsid w:val="004006D3"/>
    <w:rsid w:val="0040680B"/>
    <w:rsid w:val="00434258"/>
    <w:rsid w:val="004546EA"/>
    <w:rsid w:val="00456711"/>
    <w:rsid w:val="0046112E"/>
    <w:rsid w:val="00481683"/>
    <w:rsid w:val="00483CBA"/>
    <w:rsid w:val="0049536B"/>
    <w:rsid w:val="004967F7"/>
    <w:rsid w:val="004D16F6"/>
    <w:rsid w:val="004F2BA7"/>
    <w:rsid w:val="00500AE6"/>
    <w:rsid w:val="005063DB"/>
    <w:rsid w:val="005124D9"/>
    <w:rsid w:val="00512ACD"/>
    <w:rsid w:val="0052049C"/>
    <w:rsid w:val="00521F2C"/>
    <w:rsid w:val="00530CBC"/>
    <w:rsid w:val="00571E23"/>
    <w:rsid w:val="0058627C"/>
    <w:rsid w:val="005D7B57"/>
    <w:rsid w:val="005F1AE5"/>
    <w:rsid w:val="00601B2E"/>
    <w:rsid w:val="006220FD"/>
    <w:rsid w:val="00635E79"/>
    <w:rsid w:val="006460C9"/>
    <w:rsid w:val="00677F11"/>
    <w:rsid w:val="00686B4B"/>
    <w:rsid w:val="006C0051"/>
    <w:rsid w:val="006F6B55"/>
    <w:rsid w:val="00723E13"/>
    <w:rsid w:val="00793C40"/>
    <w:rsid w:val="007B750F"/>
    <w:rsid w:val="007C093E"/>
    <w:rsid w:val="007D7AEE"/>
    <w:rsid w:val="007E6B89"/>
    <w:rsid w:val="007F260F"/>
    <w:rsid w:val="007F4279"/>
    <w:rsid w:val="00806CA8"/>
    <w:rsid w:val="0081128D"/>
    <w:rsid w:val="00872BF1"/>
    <w:rsid w:val="00897ED4"/>
    <w:rsid w:val="008A54F3"/>
    <w:rsid w:val="008A6635"/>
    <w:rsid w:val="008B6483"/>
    <w:rsid w:val="008C5799"/>
    <w:rsid w:val="008F2597"/>
    <w:rsid w:val="008F4D7B"/>
    <w:rsid w:val="00920C35"/>
    <w:rsid w:val="00923EF6"/>
    <w:rsid w:val="00933957"/>
    <w:rsid w:val="00971D08"/>
    <w:rsid w:val="00983C49"/>
    <w:rsid w:val="009B3340"/>
    <w:rsid w:val="009E27D2"/>
    <w:rsid w:val="00A12842"/>
    <w:rsid w:val="00A305A3"/>
    <w:rsid w:val="00A33C7C"/>
    <w:rsid w:val="00A9172F"/>
    <w:rsid w:val="00A92F76"/>
    <w:rsid w:val="00A965C3"/>
    <w:rsid w:val="00AE0842"/>
    <w:rsid w:val="00B1119C"/>
    <w:rsid w:val="00B12EE9"/>
    <w:rsid w:val="00B33A1E"/>
    <w:rsid w:val="00B40C54"/>
    <w:rsid w:val="00B9682C"/>
    <w:rsid w:val="00BB0234"/>
    <w:rsid w:val="00BF292D"/>
    <w:rsid w:val="00BF6D5F"/>
    <w:rsid w:val="00C01C50"/>
    <w:rsid w:val="00C23BD9"/>
    <w:rsid w:val="00C453EA"/>
    <w:rsid w:val="00C5483A"/>
    <w:rsid w:val="00C76E57"/>
    <w:rsid w:val="00C85A0E"/>
    <w:rsid w:val="00CC4812"/>
    <w:rsid w:val="00D07926"/>
    <w:rsid w:val="00D14F64"/>
    <w:rsid w:val="00D42081"/>
    <w:rsid w:val="00D43085"/>
    <w:rsid w:val="00D5023E"/>
    <w:rsid w:val="00D94445"/>
    <w:rsid w:val="00E160C6"/>
    <w:rsid w:val="00E214A1"/>
    <w:rsid w:val="00E24B8E"/>
    <w:rsid w:val="00E33391"/>
    <w:rsid w:val="00E51EA2"/>
    <w:rsid w:val="00E526D8"/>
    <w:rsid w:val="00E63FEA"/>
    <w:rsid w:val="00ED120B"/>
    <w:rsid w:val="00F214B2"/>
    <w:rsid w:val="00F24B43"/>
    <w:rsid w:val="00F52831"/>
    <w:rsid w:val="00F54FCB"/>
    <w:rsid w:val="00F802D4"/>
    <w:rsid w:val="00F87741"/>
    <w:rsid w:val="00FA6049"/>
    <w:rsid w:val="00FA720B"/>
    <w:rsid w:val="00FB0637"/>
    <w:rsid w:val="00FB4D53"/>
    <w:rsid w:val="00FC4A2C"/>
    <w:rsid w:val="00FC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A9AF"/>
  <w14:defaultImageDpi w14:val="32767"/>
  <w15:chartTrackingRefBased/>
  <w15:docId w15:val="{5D474675-D063-724C-8C49-F4C5A55F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85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ntertainmentbook.co.nz/orderbooks/11026z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tertainmentbook.co.nz/orderbooks/11026z1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5D3253-5D76-764B-96AF-87813A4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McAulay</dc:creator>
  <cp:keywords/>
  <dc:description/>
  <cp:lastModifiedBy>Sam Nathan</cp:lastModifiedBy>
  <cp:revision>160</cp:revision>
  <dcterms:created xsi:type="dcterms:W3CDTF">2020-08-11T02:04:00Z</dcterms:created>
  <dcterms:modified xsi:type="dcterms:W3CDTF">2020-08-26T21:39:00Z</dcterms:modified>
</cp:coreProperties>
</file>